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0EC8" w14:textId="77777777" w:rsidR="001A0E4A" w:rsidRDefault="001A0E4A" w:rsidP="001A0E4A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0508A45D" wp14:editId="3796359D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FED3" w14:textId="77777777" w:rsidR="001A0E4A" w:rsidRDefault="001A0E4A" w:rsidP="001A0E4A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1A0E4A" w:rsidRPr="00FE55E9" w14:paraId="4EB6EB7E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0FEFBB46" w14:textId="77777777" w:rsidR="001A0E4A" w:rsidRPr="00FE55E9" w:rsidRDefault="001A0E4A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7AF01F01" w14:textId="77777777" w:rsidR="001A0E4A" w:rsidRPr="00FE55E9" w:rsidRDefault="001A0E4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68E25A81" w14:textId="77777777" w:rsidR="001A0E4A" w:rsidRPr="003624EB" w:rsidRDefault="001A0E4A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1A0E4A" w:rsidRPr="00FE55E9" w14:paraId="030352CA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5A751870" w14:textId="77777777" w:rsidR="001A0E4A" w:rsidRPr="00FE55E9" w:rsidRDefault="001A0E4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59376E75" w14:textId="77777777" w:rsidR="001A0E4A" w:rsidRPr="00FE55E9" w:rsidRDefault="001A0E4A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3E955C51" w14:textId="77777777" w:rsidR="001A0E4A" w:rsidRPr="00FE55E9" w:rsidRDefault="001A0E4A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1A0E4A" w:rsidRPr="00FE55E9" w14:paraId="2519841A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318BCE2D" w14:textId="77777777" w:rsidR="001A0E4A" w:rsidRPr="00FE55E9" w:rsidRDefault="001A0E4A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5B715011" w14:textId="77777777" w:rsidR="001A0E4A" w:rsidRPr="00FE55E9" w:rsidRDefault="001A0E4A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1A0E4A" w:rsidRPr="00FE55E9" w14:paraId="24640150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5EEDB0CF" w14:textId="77777777" w:rsidR="001A0E4A" w:rsidRDefault="001A0E4A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1A0E4A" w14:paraId="29376D56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ED75" w14:textId="77777777" w:rsidR="001A0E4A" w:rsidRPr="00EF540B" w:rsidRDefault="001A0E4A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8FCC" w14:textId="77777777" w:rsidR="001A0E4A" w:rsidRDefault="001A0E4A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4E6A491E" w14:textId="77777777" w:rsidR="001A0E4A" w:rsidRPr="00EF540B" w:rsidRDefault="001A0E4A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5E83EBAC" w14:textId="77777777" w:rsidR="001A0E4A" w:rsidRPr="00FE55E9" w:rsidRDefault="001A0E4A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05F51548" w14:textId="77777777" w:rsidR="001A0E4A" w:rsidRPr="00FE55E9" w:rsidRDefault="001A0E4A" w:rsidP="00B7770F">
            <w:pPr>
              <w:rPr>
                <w:rFonts w:ascii="Arial" w:hAnsi="Arial" w:cs="Times New Roman"/>
                <w:u w:val="single"/>
              </w:rPr>
            </w:pPr>
          </w:p>
          <w:p w14:paraId="263E1EEF" w14:textId="77777777" w:rsidR="001A0E4A" w:rsidRPr="00FE55E9" w:rsidRDefault="001A0E4A" w:rsidP="00B7770F">
            <w:pPr>
              <w:rPr>
                <w:rFonts w:ascii="Arial" w:hAnsi="Arial"/>
                <w:u w:val="single"/>
              </w:rPr>
            </w:pPr>
          </w:p>
          <w:p w14:paraId="38357E02" w14:textId="77777777" w:rsidR="001A0E4A" w:rsidRDefault="001A0E4A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772FDBA1" w14:textId="77777777" w:rsidR="001A0E4A" w:rsidRPr="00FE55E9" w:rsidRDefault="001A0E4A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0209A594" w14:textId="77777777" w:rsidR="001A0E4A" w:rsidRPr="00FE55E9" w:rsidRDefault="001A0E4A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4721DC6E" w14:textId="77777777" w:rsidR="001A0E4A" w:rsidRPr="00FE55E9" w:rsidRDefault="001A0E4A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7912549B" w14:textId="77777777" w:rsidR="001A0E4A" w:rsidRPr="00FE55E9" w:rsidRDefault="001A0E4A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4F44BDB0" w14:textId="77777777" w:rsidR="001A0E4A" w:rsidRDefault="001A0E4A" w:rsidP="00B7770F">
            <w:pPr>
              <w:rPr>
                <w:rFonts w:ascii="Arial" w:hAnsi="Arial" w:cs="Arial"/>
              </w:rPr>
            </w:pPr>
          </w:p>
          <w:p w14:paraId="1B2DDAB0" w14:textId="77777777" w:rsidR="001A0E4A" w:rsidRDefault="001A0E4A" w:rsidP="00B7770F">
            <w:pPr>
              <w:rPr>
                <w:rFonts w:ascii="Arial" w:hAnsi="Arial" w:cs="Arial"/>
              </w:rPr>
            </w:pPr>
          </w:p>
          <w:p w14:paraId="492B4BEF" w14:textId="77777777" w:rsidR="001A0E4A" w:rsidRDefault="001A0E4A" w:rsidP="00B7770F">
            <w:pPr>
              <w:rPr>
                <w:rFonts w:ascii="Arial" w:hAnsi="Arial" w:cs="Arial"/>
              </w:rPr>
            </w:pPr>
          </w:p>
          <w:p w14:paraId="1D0CD9EE" w14:textId="77777777" w:rsidR="001A0E4A" w:rsidRPr="00FE55E9" w:rsidRDefault="001A0E4A" w:rsidP="00B7770F">
            <w:pPr>
              <w:rPr>
                <w:rFonts w:ascii="Arial" w:hAnsi="Arial" w:cs="Arial"/>
              </w:rPr>
            </w:pPr>
          </w:p>
          <w:p w14:paraId="11114B97" w14:textId="77777777" w:rsidR="001A0E4A" w:rsidRPr="00FE55E9" w:rsidRDefault="001A0E4A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5F8DA84F" w14:textId="77777777" w:rsidR="001A0E4A" w:rsidRPr="00FE55E9" w:rsidRDefault="001A0E4A" w:rsidP="00B7770F">
            <w:pPr>
              <w:rPr>
                <w:rFonts w:ascii="Arial" w:hAnsi="Arial"/>
              </w:rPr>
            </w:pPr>
          </w:p>
          <w:p w14:paraId="587ED157" w14:textId="77777777" w:rsidR="001A0E4A" w:rsidRPr="00FE55E9" w:rsidRDefault="001A0E4A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1A0E4A" w:rsidRPr="00FE55E9" w14:paraId="663C5969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431CD00" w14:textId="77777777" w:rsidR="001A0E4A" w:rsidRPr="00FE55E9" w:rsidRDefault="001A0E4A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5923D09" w14:textId="77777777" w:rsidR="001A0E4A" w:rsidRPr="00FE55E9" w:rsidRDefault="001A0E4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1A0E4A" w:rsidRPr="00FE55E9" w14:paraId="41A9A0D9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43EF480" w14:textId="77777777" w:rsidR="001A0E4A" w:rsidRPr="00FE55E9" w:rsidRDefault="001A0E4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E36A6CB" w14:textId="77777777" w:rsidR="001A0E4A" w:rsidRPr="00FE55E9" w:rsidRDefault="001A0E4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1A0E4A" w:rsidRPr="00FE55E9" w14:paraId="0E2FC16C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238C7C47" w14:textId="77777777" w:rsidR="001A0E4A" w:rsidRPr="00FE55E9" w:rsidRDefault="001A0E4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F88624B" w14:textId="77777777" w:rsidR="001A0E4A" w:rsidRPr="00FE55E9" w:rsidRDefault="001A0E4A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591C0E78" w14:textId="77777777" w:rsidR="001A0E4A" w:rsidRPr="00FE55E9" w:rsidRDefault="001A0E4A" w:rsidP="00B7770F">
            <w:pPr>
              <w:rPr>
                <w:rFonts w:ascii="Arial" w:hAnsi="Arial"/>
                <w:szCs w:val="21"/>
              </w:rPr>
            </w:pPr>
          </w:p>
        </w:tc>
      </w:tr>
      <w:tr w:rsidR="001A0E4A" w:rsidRPr="00FE55E9" w14:paraId="1F9807FA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2B932D3C" w14:textId="77777777" w:rsidR="001A0E4A" w:rsidRPr="00FE55E9" w:rsidRDefault="001A0E4A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483B221A" w14:textId="77777777" w:rsidR="001A0E4A" w:rsidRPr="00FE55E9" w:rsidRDefault="001A0E4A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1A0E4A" w:rsidRPr="00FE55E9" w14:paraId="7B92BE27" w14:textId="77777777" w:rsidTr="00B7770F">
        <w:trPr>
          <w:trHeight w:val="878"/>
        </w:trPr>
        <w:tc>
          <w:tcPr>
            <w:tcW w:w="1250" w:type="pct"/>
          </w:tcPr>
          <w:p w14:paraId="2676D511" w14:textId="77777777" w:rsidR="001A0E4A" w:rsidRDefault="001A0E4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37D8BF73" w14:textId="77777777" w:rsidR="001A0E4A" w:rsidRPr="00FE55E9" w:rsidRDefault="001A0E4A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11356331" w14:textId="77777777" w:rsidR="001A0E4A" w:rsidRDefault="001A0E4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482AFC0F" w14:textId="77777777" w:rsidR="001A0E4A" w:rsidRPr="00FE55E9" w:rsidRDefault="001A0E4A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34149A33" w14:textId="77777777" w:rsidR="001A0E4A" w:rsidRPr="00FE55E9" w:rsidRDefault="001A0E4A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156C6CB3" w14:textId="77777777" w:rsidR="001A0E4A" w:rsidRPr="00FE55E9" w:rsidRDefault="001A0E4A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5E809" w14:textId="77777777" w:rsidR="001A0E4A" w:rsidRDefault="001A0E4A" w:rsidP="001A0E4A"/>
    <w:p w14:paraId="2685D9B8" w14:textId="5AB4537E" w:rsidR="00247FB6" w:rsidRPr="00C4472B" w:rsidRDefault="001A0E4A" w:rsidP="007E7667">
      <w:r>
        <w:t xml:space="preserve">  </w:t>
      </w: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862022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394831C4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3B93300F" w:rsidR="00D05260" w:rsidRDefault="00A469FD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6A8B8757" wp14:editId="3E18B97D">
                  <wp:simplePos x="0" y="0"/>
                  <wp:positionH relativeFrom="column">
                    <wp:posOffset>701802</wp:posOffset>
                  </wp:positionH>
                  <wp:positionV relativeFrom="paragraph">
                    <wp:posOffset>102108</wp:posOffset>
                  </wp:positionV>
                  <wp:extent cx="1243203" cy="1403219"/>
                  <wp:effectExtent l="0" t="0" r="0" b="6985"/>
                  <wp:wrapNone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03" cy="140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5893DD07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FFDA7B7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7D8E5D05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3FA92596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5713B1D9" w:rsidR="006F275F" w:rsidRPr="00D14F43" w:rsidRDefault="00862022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6818DB6" wp14:editId="40272707">
                  <wp:simplePos x="0" y="0"/>
                  <wp:positionH relativeFrom="column">
                    <wp:posOffset>-66039</wp:posOffset>
                  </wp:positionH>
                  <wp:positionV relativeFrom="paragraph">
                    <wp:posOffset>78232</wp:posOffset>
                  </wp:positionV>
                  <wp:extent cx="2910518" cy="1728216"/>
                  <wp:effectExtent l="0" t="0" r="4445" b="571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79" cy="17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C114A" w14:textId="021127E2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58D5D4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17A38AD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5F3262DB" w:rsidR="006F275F" w:rsidRPr="000F406E" w:rsidRDefault="006F275F" w:rsidP="000F406E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3432155A" w:rsidR="006F275F" w:rsidRDefault="00862022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5C08B305" wp14:editId="6236E14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3520</wp:posOffset>
                  </wp:positionV>
                  <wp:extent cx="2935224" cy="1738946"/>
                  <wp:effectExtent l="0" t="0" r="0" b="0"/>
                  <wp:wrapNone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173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11509" w14:textId="5788BFC7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3C99B987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1A0E4A" w:rsidRPr="00D14F43" w14:paraId="443A6C63" w14:textId="77777777" w:rsidTr="00AC0F4D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3CAB7F20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1A38BD61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1A0E4A" w:rsidRPr="00D14F43" w14:paraId="58D6883A" w14:textId="2A59679D" w:rsidTr="006407F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0DC5E20C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7B7D957C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1A0E4A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1BDCBFEB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EBB563C" w14:textId="77777777" w:rsidR="001A0E4A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98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2D6CBDD2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50788E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c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1A0E4A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30133528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038DC39E" w14:textId="77777777" w:rsidR="001A0E4A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6862EB21" w:rsidR="0050788E" w:rsidRPr="00D14F43" w:rsidRDefault="0050788E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z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30c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1A0E4A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61F18D7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5C033C47" w:rsidR="001A0E4A" w:rsidRPr="00D14F43" w:rsidRDefault="001A0E4A" w:rsidP="0050788E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1A0E4A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188E7B08" w:rsidR="001A0E4A" w:rsidRPr="00D14F43" w:rsidRDefault="0050788E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738CE802" w:rsidR="001A0E4A" w:rsidRPr="00D14F43" w:rsidRDefault="0050788E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.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s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 max</w:t>
                  </w:r>
                </w:p>
              </w:tc>
            </w:tr>
            <w:tr w:rsidR="001A0E4A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207E849D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30B23F4C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1A0E4A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41330C4B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5E6B703C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1A0E4A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5ABDA994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391F6F4E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1A0E4A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05FDC354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733B25A2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1A0E4A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3F1FB9ED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3F2C9F86" w:rsidR="001A0E4A" w:rsidRPr="00D14F43" w:rsidRDefault="001A0E4A" w:rsidP="001A0E4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0F7087" w:rsidRPr="00D14F43" w14:paraId="12909B04" w14:textId="77777777" w:rsidTr="0050788E">
              <w:trPr>
                <w:trHeight w:val="344"/>
              </w:trPr>
              <w:tc>
                <w:tcPr>
                  <w:tcW w:w="1588" w:type="dxa"/>
                  <w:shd w:val="clear" w:color="auto" w:fill="FDAE73"/>
                  <w:vAlign w:val="center"/>
                </w:tcPr>
                <w:p w14:paraId="2A5C792A" w14:textId="04FA0ED3" w:rsidR="000F7087" w:rsidRPr="00D14F43" w:rsidRDefault="001A0E4A" w:rsidP="000F708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4798" w:type="dxa"/>
                  <w:shd w:val="clear" w:color="auto" w:fill="FDAE73"/>
                  <w:vAlign w:val="center"/>
                </w:tcPr>
                <w:p w14:paraId="38A0F981" w14:textId="659D80BF" w:rsidR="000F7087" w:rsidRPr="00D14F43" w:rsidRDefault="001A0E4A" w:rsidP="000F708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A18TR-2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02E8A464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</w:t>
            </w:r>
            <w:bookmarkStart w:id="0" w:name="_GoBack"/>
            <w:bookmarkEnd w:id="0"/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考。</w:t>
            </w:r>
          </w:p>
          <w:p w14:paraId="662B3ECB" w14:textId="1C19374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2B4BC803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1544EA71" w:rsidR="006F275F" w:rsidRPr="00D14F43" w:rsidRDefault="00862022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D11719C" wp14:editId="39A8ADC4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96802</wp:posOffset>
                  </wp:positionV>
                  <wp:extent cx="2713778" cy="1810512"/>
                  <wp:effectExtent l="0" t="0" r="0" b="0"/>
                  <wp:wrapNone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778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6E019E30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  <w:r w:rsidR="001C6A82">
              <w:rPr>
                <w:noProof/>
              </w:rPr>
              <w:t xml:space="preserve">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4DEDB58B" w:rsidR="00EE7A92" w:rsidRDefault="00862022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35A836B" wp14:editId="16863D0A">
                  <wp:simplePos x="0" y="0"/>
                  <wp:positionH relativeFrom="column">
                    <wp:posOffset>300482</wp:posOffset>
                  </wp:positionH>
                  <wp:positionV relativeFrom="paragraph">
                    <wp:posOffset>38806</wp:posOffset>
                  </wp:positionV>
                  <wp:extent cx="3594221" cy="2103120"/>
                  <wp:effectExtent l="0" t="0" r="6350" b="0"/>
                  <wp:wrapNone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221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7523372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317E04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317E04" w:rsidRPr="00FF1986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D27F3" w14:textId="77777777" w:rsidR="001D078A" w:rsidRDefault="001D078A">
      <w:r>
        <w:separator/>
      </w:r>
    </w:p>
  </w:endnote>
  <w:endnote w:type="continuationSeparator" w:id="0">
    <w:p w14:paraId="03068DE7" w14:textId="77777777" w:rsidR="001D078A" w:rsidRDefault="001D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4E46C822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238921DC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88E" w:rsidRPr="0050788E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88E" w:rsidRPr="0050788E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238921DC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0788E" w:rsidRPr="0050788E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0788E" w:rsidRPr="0050788E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0E4A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76A0" w14:textId="77777777" w:rsidR="001D078A" w:rsidRDefault="001D078A">
      <w:r>
        <w:separator/>
      </w:r>
    </w:p>
  </w:footnote>
  <w:footnote w:type="continuationSeparator" w:id="0">
    <w:p w14:paraId="7229E75F" w14:textId="77777777" w:rsidR="001D078A" w:rsidRDefault="001D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2ECA282D" w:rsidR="006F275F" w:rsidRPr="00C1208B" w:rsidRDefault="002905AA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1A0E4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F46C9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A469F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A469F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2ECA282D" w:rsidR="006F275F" w:rsidRPr="00C1208B" w:rsidRDefault="002905AA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1A0E4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F46C9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A469F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8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A469F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36D77"/>
    <w:rsid w:val="00063B79"/>
    <w:rsid w:val="00084407"/>
    <w:rsid w:val="000A7C03"/>
    <w:rsid w:val="000B0528"/>
    <w:rsid w:val="000B3993"/>
    <w:rsid w:val="000B4FB3"/>
    <w:rsid w:val="000D0969"/>
    <w:rsid w:val="000D3F12"/>
    <w:rsid w:val="000E2E67"/>
    <w:rsid w:val="000F406E"/>
    <w:rsid w:val="000F7087"/>
    <w:rsid w:val="0010750D"/>
    <w:rsid w:val="00123EE8"/>
    <w:rsid w:val="001255B9"/>
    <w:rsid w:val="00182258"/>
    <w:rsid w:val="001913E4"/>
    <w:rsid w:val="0019350F"/>
    <w:rsid w:val="001A0E4A"/>
    <w:rsid w:val="001B69A5"/>
    <w:rsid w:val="001C6A82"/>
    <w:rsid w:val="001D078A"/>
    <w:rsid w:val="001E444E"/>
    <w:rsid w:val="0023028B"/>
    <w:rsid w:val="00231E3B"/>
    <w:rsid w:val="00247FB6"/>
    <w:rsid w:val="002905AA"/>
    <w:rsid w:val="002B3B5A"/>
    <w:rsid w:val="002D06B4"/>
    <w:rsid w:val="00303BE0"/>
    <w:rsid w:val="00317E04"/>
    <w:rsid w:val="00330CF9"/>
    <w:rsid w:val="00383116"/>
    <w:rsid w:val="00396EFF"/>
    <w:rsid w:val="003A0408"/>
    <w:rsid w:val="003C2678"/>
    <w:rsid w:val="003E0671"/>
    <w:rsid w:val="00424F38"/>
    <w:rsid w:val="0044497D"/>
    <w:rsid w:val="00447F02"/>
    <w:rsid w:val="004723A1"/>
    <w:rsid w:val="00474458"/>
    <w:rsid w:val="00487371"/>
    <w:rsid w:val="004B732A"/>
    <w:rsid w:val="004C4432"/>
    <w:rsid w:val="004F17A3"/>
    <w:rsid w:val="0050788E"/>
    <w:rsid w:val="00507D3B"/>
    <w:rsid w:val="00595119"/>
    <w:rsid w:val="005A3B67"/>
    <w:rsid w:val="005A719A"/>
    <w:rsid w:val="005B542A"/>
    <w:rsid w:val="005B5EE2"/>
    <w:rsid w:val="0061690D"/>
    <w:rsid w:val="00617E33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353D0"/>
    <w:rsid w:val="00754DB1"/>
    <w:rsid w:val="00787D53"/>
    <w:rsid w:val="007C6EF0"/>
    <w:rsid w:val="007D011B"/>
    <w:rsid w:val="007D2A3B"/>
    <w:rsid w:val="007E7667"/>
    <w:rsid w:val="007F2398"/>
    <w:rsid w:val="007F705E"/>
    <w:rsid w:val="0085728B"/>
    <w:rsid w:val="008574C5"/>
    <w:rsid w:val="00862022"/>
    <w:rsid w:val="008922EA"/>
    <w:rsid w:val="008948A0"/>
    <w:rsid w:val="008B5718"/>
    <w:rsid w:val="008F1378"/>
    <w:rsid w:val="008F6EB6"/>
    <w:rsid w:val="009308A3"/>
    <w:rsid w:val="00930DA6"/>
    <w:rsid w:val="00937C5F"/>
    <w:rsid w:val="00950718"/>
    <w:rsid w:val="009529F1"/>
    <w:rsid w:val="00965764"/>
    <w:rsid w:val="009C3D59"/>
    <w:rsid w:val="009D2ACC"/>
    <w:rsid w:val="009E6012"/>
    <w:rsid w:val="009E702C"/>
    <w:rsid w:val="009F043B"/>
    <w:rsid w:val="009F056B"/>
    <w:rsid w:val="00A038C9"/>
    <w:rsid w:val="00A05F02"/>
    <w:rsid w:val="00A0792F"/>
    <w:rsid w:val="00A1770B"/>
    <w:rsid w:val="00A41E3E"/>
    <w:rsid w:val="00A469FD"/>
    <w:rsid w:val="00A46BFC"/>
    <w:rsid w:val="00A70E9E"/>
    <w:rsid w:val="00AA0BB3"/>
    <w:rsid w:val="00AA16CF"/>
    <w:rsid w:val="00AB1C0A"/>
    <w:rsid w:val="00AD527F"/>
    <w:rsid w:val="00AE2478"/>
    <w:rsid w:val="00B120B6"/>
    <w:rsid w:val="00B270A6"/>
    <w:rsid w:val="00B51EE9"/>
    <w:rsid w:val="00B6559E"/>
    <w:rsid w:val="00B8069E"/>
    <w:rsid w:val="00B8183B"/>
    <w:rsid w:val="00B81DC4"/>
    <w:rsid w:val="00BA68A9"/>
    <w:rsid w:val="00BC2E19"/>
    <w:rsid w:val="00BF0CDF"/>
    <w:rsid w:val="00C104F4"/>
    <w:rsid w:val="00C1208B"/>
    <w:rsid w:val="00C15C8B"/>
    <w:rsid w:val="00C2496A"/>
    <w:rsid w:val="00C4472B"/>
    <w:rsid w:val="00C65D41"/>
    <w:rsid w:val="00C8241A"/>
    <w:rsid w:val="00C86F18"/>
    <w:rsid w:val="00C91636"/>
    <w:rsid w:val="00C95EA5"/>
    <w:rsid w:val="00CB0370"/>
    <w:rsid w:val="00CC7557"/>
    <w:rsid w:val="00CD1DA6"/>
    <w:rsid w:val="00CE699C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C1C9F"/>
    <w:rsid w:val="00DC4FA2"/>
    <w:rsid w:val="00DD53B5"/>
    <w:rsid w:val="00DD5CBD"/>
    <w:rsid w:val="00DE2CEF"/>
    <w:rsid w:val="00DE32C9"/>
    <w:rsid w:val="00DE34B3"/>
    <w:rsid w:val="00DF0270"/>
    <w:rsid w:val="00DF30CC"/>
    <w:rsid w:val="00E04708"/>
    <w:rsid w:val="00E11591"/>
    <w:rsid w:val="00E20FA2"/>
    <w:rsid w:val="00E72D25"/>
    <w:rsid w:val="00E85547"/>
    <w:rsid w:val="00EE65BA"/>
    <w:rsid w:val="00EE7A92"/>
    <w:rsid w:val="00EF540B"/>
    <w:rsid w:val="00F21F2A"/>
    <w:rsid w:val="00F37272"/>
    <w:rsid w:val="00F40695"/>
    <w:rsid w:val="00F46C98"/>
    <w:rsid w:val="00F51489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1A0E4A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1A0E4A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A7AD3-C469-4932-AA87-EB25EF30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2:06:00Z</dcterms:created>
  <dcterms:modified xsi:type="dcterms:W3CDTF">2022-02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